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EE8C" w14:textId="15D61253" w:rsidR="00132613" w:rsidRDefault="00D642AA" w:rsidP="00FE05F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F18DE0" wp14:editId="6B977369">
                <wp:simplePos x="0" y="0"/>
                <wp:positionH relativeFrom="column">
                  <wp:posOffset>3215004</wp:posOffset>
                </wp:positionH>
                <wp:positionV relativeFrom="paragraph">
                  <wp:posOffset>1264285</wp:posOffset>
                </wp:positionV>
                <wp:extent cx="782955" cy="140208"/>
                <wp:effectExtent l="38100" t="0" r="17145" b="8890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40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2D7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1" o:spid="_x0000_s1026" type="#_x0000_t32" style="position:absolute;margin-left:253.15pt;margin-top:99.55pt;width:61.65pt;height:11.0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39D76E0" wp14:editId="00B57EB1">
                <wp:simplePos x="0" y="0"/>
                <wp:positionH relativeFrom="column">
                  <wp:posOffset>2111629</wp:posOffset>
                </wp:positionH>
                <wp:positionV relativeFrom="paragraph">
                  <wp:posOffset>1453261</wp:posOffset>
                </wp:positionV>
                <wp:extent cx="1306830" cy="687070"/>
                <wp:effectExtent l="0" t="0" r="26670" b="17780"/>
                <wp:wrapNone/>
                <wp:docPr id="4" name="Rechthoek: afgeronde hoe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687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CD2C3" w14:textId="2457D3C9" w:rsidR="00D21E51" w:rsidRPr="00A5426F" w:rsidRDefault="00D21E51" w:rsidP="00D21E5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5426F">
                              <w:rPr>
                                <w:u w:val="single"/>
                              </w:rPr>
                              <w:t>A evenement</w:t>
                            </w:r>
                          </w:p>
                          <w:p w14:paraId="5864803D" w14:textId="5089C634" w:rsidR="006F79FE" w:rsidRPr="000C1FEE" w:rsidRDefault="00D642AA" w:rsidP="00D21E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42AA">
                              <w:rPr>
                                <w:sz w:val="16"/>
                                <w:szCs w:val="16"/>
                              </w:rPr>
                              <w:t>Regulier (Inzet hulpdiensten ni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42AA">
                              <w:rPr>
                                <w:sz w:val="16"/>
                                <w:szCs w:val="16"/>
                              </w:rPr>
                              <w:t>noodzakelij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D76E0" id="Rechthoek: afgeronde hoeken 4" o:spid="_x0000_s1026" style="position:absolute;margin-left:166.25pt;margin-top:114.45pt;width:102.9pt;height:54.1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" fillcolor="#4f81bd [3204]" strokecolor="#243f60 [1604]" strokeweight="2pt">
                <v:textbox>
                  <w:txbxContent>
                    <w:p w14:paraId="6C5CD2C3" w14:textId="2457D3C9" w:rsidR="00D21E51" w:rsidRPr="00A5426F" w:rsidRDefault="00D21E51" w:rsidP="00D21E51">
                      <w:pPr>
                        <w:jc w:val="center"/>
                        <w:rPr>
                          <w:u w:val="single"/>
                        </w:rPr>
                      </w:pPr>
                      <w:r w:rsidRPr="00A5426F">
                        <w:rPr>
                          <w:u w:val="single"/>
                        </w:rPr>
                        <w:t>A evenement</w:t>
                      </w:r>
                    </w:p>
                    <w:p w14:paraId="5864803D" w14:textId="5089C634" w:rsidR="006F79FE" w:rsidRPr="000C1FEE" w:rsidRDefault="00D642AA" w:rsidP="00D21E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642AA">
                        <w:rPr>
                          <w:sz w:val="16"/>
                          <w:szCs w:val="16"/>
                        </w:rPr>
                        <w:t>Regulier (Inzet hulpdiensten nie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642AA">
                        <w:rPr>
                          <w:sz w:val="16"/>
                          <w:szCs w:val="16"/>
                        </w:rPr>
                        <w:t>noodzakelijk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CE2E001" wp14:editId="2CDFC7EC">
                <wp:simplePos x="0" y="0"/>
                <wp:positionH relativeFrom="column">
                  <wp:posOffset>4940173</wp:posOffset>
                </wp:positionH>
                <wp:positionV relativeFrom="paragraph">
                  <wp:posOffset>1453261</wp:posOffset>
                </wp:positionV>
                <wp:extent cx="1346835" cy="707009"/>
                <wp:effectExtent l="0" t="0" r="24765" b="17145"/>
                <wp:wrapNone/>
                <wp:docPr id="6" name="Rechthoek: afgeronde hoe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835" cy="7070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FE89B" w14:textId="634137B9" w:rsidR="00D21E51" w:rsidRPr="00A5426F" w:rsidRDefault="00D21E51" w:rsidP="00D21E5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5426F">
                              <w:rPr>
                                <w:u w:val="single"/>
                              </w:rPr>
                              <w:t>C evenement</w:t>
                            </w:r>
                          </w:p>
                          <w:p w14:paraId="580390D1" w14:textId="7458E52A" w:rsidR="006F79FE" w:rsidRPr="00D642AA" w:rsidRDefault="00D642AA" w:rsidP="00D21E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42AA">
                              <w:rPr>
                                <w:sz w:val="16"/>
                                <w:szCs w:val="16"/>
                              </w:rPr>
                              <w:t>Risico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2E001" id="Rechthoek: afgeronde hoeken 6" o:spid="_x0000_s1027" style="position:absolute;margin-left:389pt;margin-top:114.45pt;width:106.05pt;height:55.6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" fillcolor="#4f81bd [3204]" strokecolor="#243f60 [1604]" strokeweight="2pt">
                <v:textbox>
                  <w:txbxContent>
                    <w:p w14:paraId="55BFE89B" w14:textId="634137B9" w:rsidR="00D21E51" w:rsidRPr="00A5426F" w:rsidRDefault="00D21E51" w:rsidP="00D21E51">
                      <w:pPr>
                        <w:jc w:val="center"/>
                        <w:rPr>
                          <w:u w:val="single"/>
                        </w:rPr>
                      </w:pPr>
                      <w:r w:rsidRPr="00A5426F">
                        <w:rPr>
                          <w:u w:val="single"/>
                        </w:rPr>
                        <w:t>C evenement</w:t>
                      </w:r>
                    </w:p>
                    <w:p w14:paraId="580390D1" w14:textId="7458E52A" w:rsidR="006F79FE" w:rsidRPr="00D642AA" w:rsidRDefault="00D642AA" w:rsidP="00D21E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42AA">
                        <w:rPr>
                          <w:sz w:val="16"/>
                          <w:szCs w:val="16"/>
                        </w:rPr>
                        <w:t>Risicov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764D4C" wp14:editId="4B0443BC">
                <wp:simplePos x="0" y="0"/>
                <wp:positionH relativeFrom="column">
                  <wp:posOffset>4300093</wp:posOffset>
                </wp:positionH>
                <wp:positionV relativeFrom="paragraph">
                  <wp:posOffset>1252094</wp:posOffset>
                </wp:positionV>
                <wp:extent cx="987552" cy="146304"/>
                <wp:effectExtent l="0" t="0" r="79375" b="82550"/>
                <wp:wrapNone/>
                <wp:docPr id="23" name="Rechte verbindingslijn met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552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96F3" id="Rechte verbindingslijn met pijl 23" o:spid="_x0000_s1026" type="#_x0000_t32" style="position:absolute;margin-left:338.6pt;margin-top:98.6pt;width:77.75pt;height:1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" strokecolor="#4579b8 [3044]">
                <v:stroke endarrow="block"/>
              </v:shape>
            </w:pict>
          </mc:Fallback>
        </mc:AlternateContent>
      </w:r>
      <w:r w:rsidR="00FE05F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BC8C35" wp14:editId="6FFAD95D">
                <wp:simplePos x="0" y="0"/>
                <wp:positionH relativeFrom="column">
                  <wp:posOffset>3650633</wp:posOffset>
                </wp:positionH>
                <wp:positionV relativeFrom="paragraph">
                  <wp:posOffset>333468</wp:posOffset>
                </wp:positionV>
                <wp:extent cx="436215" cy="407258"/>
                <wp:effectExtent l="52387" t="42863" r="0" b="0"/>
                <wp:wrapNone/>
                <wp:docPr id="22" name="Pijl: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3665">
                          <a:off x="0" y="0"/>
                          <a:ext cx="436215" cy="4072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E635F" w14:textId="27C2B066" w:rsidR="00FE05F7" w:rsidRPr="00FE05F7" w:rsidRDefault="00FE05F7" w:rsidP="00FE05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05F7">
                              <w:rPr>
                                <w:sz w:val="16"/>
                                <w:szCs w:val="16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C8C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22" o:spid="_x0000_s1028" type="#_x0000_t13" style="position:absolute;margin-left:287.45pt;margin-top:26.25pt;width:34.35pt;height:32.05pt;rotation:3149731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" adj="11517" fillcolor="#4f81bd [3204]" strokecolor="#243f60 [1604]" strokeweight="2pt">
                <v:textbox>
                  <w:txbxContent>
                    <w:p w14:paraId="7E8E635F" w14:textId="27C2B066" w:rsidR="00FE05F7" w:rsidRPr="00FE05F7" w:rsidRDefault="00FE05F7" w:rsidP="00FE0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05F7">
                        <w:rPr>
                          <w:sz w:val="16"/>
                          <w:szCs w:val="16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FE05F7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03F25CE" wp14:editId="1C535CA1">
                <wp:simplePos x="0" y="0"/>
                <wp:positionH relativeFrom="column">
                  <wp:posOffset>3391281</wp:posOffset>
                </wp:positionH>
                <wp:positionV relativeFrom="paragraph">
                  <wp:posOffset>781685</wp:posOffset>
                </wp:positionV>
                <wp:extent cx="1529588" cy="457200"/>
                <wp:effectExtent l="0" t="0" r="13970" b="19050"/>
                <wp:wrapNone/>
                <wp:docPr id="3" name="Rechthoek: afgeronde hoe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588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747D0" w14:textId="3470FFAA" w:rsidR="00D21E51" w:rsidRDefault="001834A8" w:rsidP="00D21E51">
                            <w:pPr>
                              <w:jc w:val="center"/>
                            </w:pPr>
                            <w:r>
                              <w:t>Vergunning plich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F25CE" id="Rechthoek: afgeronde hoeken 3" o:spid="_x0000_s1029" style="position:absolute;margin-left:267.05pt;margin-top:61.55pt;width:120.45pt;height:36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" fillcolor="#4f81bd [3204]" strokecolor="#243f60 [1604]" strokeweight="2pt">
                <v:textbox>
                  <w:txbxContent>
                    <w:p w14:paraId="734747D0" w14:textId="3470FFAA" w:rsidR="00D21E51" w:rsidRDefault="001834A8" w:rsidP="00D21E51">
                      <w:pPr>
                        <w:jc w:val="center"/>
                      </w:pPr>
                      <w:r>
                        <w:t>Vergunning plichtig</w:t>
                      </w:r>
                    </w:p>
                  </w:txbxContent>
                </v:textbox>
              </v:roundrect>
            </w:pict>
          </mc:Fallback>
        </mc:AlternateContent>
      </w:r>
      <w:r w:rsidR="00FE05F7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65E2F79" wp14:editId="24C11569">
                <wp:simplePos x="0" y="0"/>
                <wp:positionH relativeFrom="column">
                  <wp:posOffset>1471549</wp:posOffset>
                </wp:positionH>
                <wp:positionV relativeFrom="paragraph">
                  <wp:posOffset>-643763</wp:posOffset>
                </wp:positionV>
                <wp:extent cx="2164080" cy="1200912"/>
                <wp:effectExtent l="0" t="0" r="26670" b="18415"/>
                <wp:wrapNone/>
                <wp:docPr id="1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2009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68A34" w14:textId="57E39784" w:rsidR="00D21E51" w:rsidRDefault="00D21E51" w:rsidP="00D21E5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5426F">
                              <w:rPr>
                                <w:sz w:val="36"/>
                                <w:szCs w:val="36"/>
                              </w:rPr>
                              <w:t>Evenement</w:t>
                            </w:r>
                          </w:p>
                          <w:p w14:paraId="51388628" w14:textId="6ACA283B" w:rsidR="00FE05F7" w:rsidRPr="00FE05F7" w:rsidRDefault="00FE05F7" w:rsidP="00FE05F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E05F7">
                              <w:rPr>
                                <w:sz w:val="16"/>
                                <w:szCs w:val="16"/>
                              </w:rPr>
                              <w:t>Meer dan 150 personen aanwezig</w:t>
                            </w:r>
                          </w:p>
                          <w:p w14:paraId="3CA946C0" w14:textId="3A6772DE" w:rsidR="00FE05F7" w:rsidRPr="00FE05F7" w:rsidRDefault="00FE05F7" w:rsidP="00FE05F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E05F7">
                              <w:rPr>
                                <w:sz w:val="16"/>
                                <w:szCs w:val="16"/>
                              </w:rPr>
                              <w:t>Versterkte muziek</w:t>
                            </w:r>
                          </w:p>
                          <w:p w14:paraId="2BBD04B7" w14:textId="254061E9" w:rsidR="00FE05F7" w:rsidRPr="00FE05F7" w:rsidRDefault="00FE05F7" w:rsidP="00FE05F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E05F7">
                              <w:rPr>
                                <w:sz w:val="16"/>
                                <w:szCs w:val="16"/>
                              </w:rPr>
                              <w:t>Parkeer of verkeersoverlast</w:t>
                            </w:r>
                          </w:p>
                          <w:p w14:paraId="77266213" w14:textId="53A79279" w:rsidR="00FE05F7" w:rsidRPr="00FE05F7" w:rsidRDefault="00FE05F7" w:rsidP="00FE05F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E05F7">
                              <w:rPr>
                                <w:sz w:val="16"/>
                                <w:szCs w:val="16"/>
                              </w:rPr>
                              <w:t>Plaatsen objecten</w:t>
                            </w:r>
                            <w:r w:rsidR="000C1FEE">
                              <w:rPr>
                                <w:sz w:val="16"/>
                                <w:szCs w:val="16"/>
                              </w:rPr>
                              <w:t xml:space="preserve"> meer dan 10m2</w:t>
                            </w:r>
                          </w:p>
                          <w:p w14:paraId="6951A419" w14:textId="15233432" w:rsidR="00FE05F7" w:rsidRPr="00FE05F7" w:rsidRDefault="00FE05F7" w:rsidP="00FE05F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E05F7">
                              <w:rPr>
                                <w:sz w:val="16"/>
                                <w:szCs w:val="16"/>
                              </w:rPr>
                              <w:t>Overlast leefomgeving</w:t>
                            </w:r>
                          </w:p>
                          <w:p w14:paraId="3C4F4779" w14:textId="74DE0A0A" w:rsidR="00FE05F7" w:rsidRPr="00FE05F7" w:rsidRDefault="00FE05F7" w:rsidP="00FE05F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E05F7">
                              <w:rPr>
                                <w:sz w:val="16"/>
                                <w:szCs w:val="16"/>
                              </w:rPr>
                              <w:t>Kans op onveilige situaties</w:t>
                            </w:r>
                          </w:p>
                          <w:p w14:paraId="0BD96AB3" w14:textId="77777777" w:rsidR="00FE05F7" w:rsidRPr="00FE05F7" w:rsidRDefault="00FE05F7" w:rsidP="00D21E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99D2EF" w14:textId="77777777" w:rsidR="00FE05F7" w:rsidRPr="00FE05F7" w:rsidRDefault="00FE05F7" w:rsidP="00D21E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E2F79" id="Rechthoek: afgeronde hoeken 1" o:spid="_x0000_s1030" style="position:absolute;margin-left:115.85pt;margin-top:-50.7pt;width:170.4pt;height:94.5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" fillcolor="#4f81bd [3204]" strokecolor="#243f60 [1604]" strokeweight="2pt">
                <v:textbox>
                  <w:txbxContent>
                    <w:p w14:paraId="1D568A34" w14:textId="57E39784" w:rsidR="00D21E51" w:rsidRDefault="00D21E51" w:rsidP="00D21E5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5426F">
                        <w:rPr>
                          <w:sz w:val="36"/>
                          <w:szCs w:val="36"/>
                        </w:rPr>
                        <w:t>Evenement</w:t>
                      </w:r>
                    </w:p>
                    <w:p w14:paraId="51388628" w14:textId="6ACA283B" w:rsidR="00FE05F7" w:rsidRPr="00FE05F7" w:rsidRDefault="00FE05F7" w:rsidP="00FE05F7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FE05F7">
                        <w:rPr>
                          <w:sz w:val="16"/>
                          <w:szCs w:val="16"/>
                        </w:rPr>
                        <w:t>Meer dan 150 personen aanwezig</w:t>
                      </w:r>
                    </w:p>
                    <w:p w14:paraId="3CA946C0" w14:textId="3A6772DE" w:rsidR="00FE05F7" w:rsidRPr="00FE05F7" w:rsidRDefault="00FE05F7" w:rsidP="00FE05F7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FE05F7">
                        <w:rPr>
                          <w:sz w:val="16"/>
                          <w:szCs w:val="16"/>
                        </w:rPr>
                        <w:t>Versterkte muziek</w:t>
                      </w:r>
                    </w:p>
                    <w:p w14:paraId="2BBD04B7" w14:textId="254061E9" w:rsidR="00FE05F7" w:rsidRPr="00FE05F7" w:rsidRDefault="00FE05F7" w:rsidP="00FE05F7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FE05F7">
                        <w:rPr>
                          <w:sz w:val="16"/>
                          <w:szCs w:val="16"/>
                        </w:rPr>
                        <w:t>Parkeer of verkeersoverlast</w:t>
                      </w:r>
                    </w:p>
                    <w:p w14:paraId="77266213" w14:textId="53A79279" w:rsidR="00FE05F7" w:rsidRPr="00FE05F7" w:rsidRDefault="00FE05F7" w:rsidP="00FE05F7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FE05F7">
                        <w:rPr>
                          <w:sz w:val="16"/>
                          <w:szCs w:val="16"/>
                        </w:rPr>
                        <w:t>Plaatsen objecten</w:t>
                      </w:r>
                      <w:r w:rsidR="000C1FEE">
                        <w:rPr>
                          <w:sz w:val="16"/>
                          <w:szCs w:val="16"/>
                        </w:rPr>
                        <w:t xml:space="preserve"> meer dan 10m2</w:t>
                      </w:r>
                    </w:p>
                    <w:p w14:paraId="6951A419" w14:textId="15233432" w:rsidR="00FE05F7" w:rsidRPr="00FE05F7" w:rsidRDefault="00FE05F7" w:rsidP="00FE05F7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FE05F7">
                        <w:rPr>
                          <w:sz w:val="16"/>
                          <w:szCs w:val="16"/>
                        </w:rPr>
                        <w:t>Overlast leefomgeving</w:t>
                      </w:r>
                    </w:p>
                    <w:p w14:paraId="3C4F4779" w14:textId="74DE0A0A" w:rsidR="00FE05F7" w:rsidRPr="00FE05F7" w:rsidRDefault="00FE05F7" w:rsidP="00FE05F7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FE05F7">
                        <w:rPr>
                          <w:sz w:val="16"/>
                          <w:szCs w:val="16"/>
                        </w:rPr>
                        <w:t>Kans op onveilige situaties</w:t>
                      </w:r>
                    </w:p>
                    <w:p w14:paraId="0BD96AB3" w14:textId="77777777" w:rsidR="00FE05F7" w:rsidRPr="00FE05F7" w:rsidRDefault="00FE05F7" w:rsidP="00D21E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E99D2EF" w14:textId="77777777" w:rsidR="00FE05F7" w:rsidRPr="00FE05F7" w:rsidRDefault="00FE05F7" w:rsidP="00D21E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05F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F302BB" wp14:editId="2949CFEA">
                <wp:simplePos x="0" y="0"/>
                <wp:positionH relativeFrom="column">
                  <wp:posOffset>948436</wp:posOffset>
                </wp:positionH>
                <wp:positionV relativeFrom="paragraph">
                  <wp:posOffset>308991</wp:posOffset>
                </wp:positionV>
                <wp:extent cx="511560" cy="416019"/>
                <wp:effectExtent l="9525" t="28575" r="69850" b="0"/>
                <wp:wrapNone/>
                <wp:docPr id="12" name="Pijl: lin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0503">
                          <a:off x="0" y="0"/>
                          <a:ext cx="511560" cy="4160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34EF8" w14:textId="3F168EE4" w:rsidR="00FE05F7" w:rsidRPr="00FE05F7" w:rsidRDefault="00FE05F7" w:rsidP="00FE05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05F7">
                              <w:rPr>
                                <w:sz w:val="16"/>
                                <w:szCs w:val="16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302B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: links 12" o:spid="_x0000_s1031" type="#_x0000_t66" style="position:absolute;margin-left:74.7pt;margin-top:24.35pt;width:40.3pt;height:32.75pt;rotation:-3188869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" adj="8783" fillcolor="#4f81bd [3204]" strokecolor="#243f60 [1604]" strokeweight="2pt">
                <v:textbox>
                  <w:txbxContent>
                    <w:p w14:paraId="27D34EF8" w14:textId="3F168EE4" w:rsidR="00FE05F7" w:rsidRPr="00FE05F7" w:rsidRDefault="00FE05F7" w:rsidP="00FE0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05F7">
                        <w:rPr>
                          <w:sz w:val="16"/>
                          <w:szCs w:val="16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FE05F7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7B5765C" wp14:editId="1CF03DF9">
                <wp:simplePos x="0" y="0"/>
                <wp:positionH relativeFrom="column">
                  <wp:posOffset>294767</wp:posOffset>
                </wp:positionH>
                <wp:positionV relativeFrom="paragraph">
                  <wp:posOffset>800862</wp:posOffset>
                </wp:positionV>
                <wp:extent cx="1176528" cy="420624"/>
                <wp:effectExtent l="0" t="0" r="24130" b="17780"/>
                <wp:wrapNone/>
                <wp:docPr id="2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528" cy="4206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1119D" w14:textId="404330D5" w:rsidR="00D21E51" w:rsidRDefault="00D21E51" w:rsidP="00D21E51">
                            <w:pPr>
                              <w:jc w:val="center"/>
                            </w:pPr>
                            <w:r>
                              <w:t>Meldingspl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5765C" id="Rechthoek: afgeronde hoeken 2" o:spid="_x0000_s1032" style="position:absolute;margin-left:23.2pt;margin-top:63.05pt;width:92.65pt;height:33.1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" fillcolor="#4f81bd [3204]" strokecolor="#243f60 [1604]" strokeweight="2pt">
                <v:textbox>
                  <w:txbxContent>
                    <w:p w14:paraId="01F1119D" w14:textId="404330D5" w:rsidR="00D21E51" w:rsidRDefault="00D21E51" w:rsidP="00D21E51">
                      <w:pPr>
                        <w:jc w:val="center"/>
                      </w:pPr>
                      <w:r>
                        <w:t>Meldingsplicht</w:t>
                      </w:r>
                    </w:p>
                  </w:txbxContent>
                </v:textbox>
              </v:roundrect>
            </w:pict>
          </mc:Fallback>
        </mc:AlternateContent>
      </w:r>
      <w:r w:rsidR="0044405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23B8FF" wp14:editId="612440D7">
                <wp:simplePos x="0" y="0"/>
                <wp:positionH relativeFrom="column">
                  <wp:posOffset>929005</wp:posOffset>
                </wp:positionH>
                <wp:positionV relativeFrom="paragraph">
                  <wp:posOffset>2160397</wp:posOffset>
                </wp:positionV>
                <wp:extent cx="6096" cy="201168"/>
                <wp:effectExtent l="76200" t="0" r="70485" b="46990"/>
                <wp:wrapNone/>
                <wp:docPr id="47" name="Rechte verbindingslijn met pij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201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1C7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7" o:spid="_x0000_s1026" type="#_x0000_t32" style="position:absolute;margin-left:73.15pt;margin-top:170.1pt;width:.5pt;height:15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" strokecolor="#4579b8 [3044]">
                <v:stroke endarrow="block"/>
              </v:shape>
            </w:pict>
          </mc:Fallback>
        </mc:AlternateContent>
      </w:r>
      <w:r w:rsidR="0044405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5BBC3E" wp14:editId="42E35EBA">
                <wp:simplePos x="0" y="0"/>
                <wp:positionH relativeFrom="margin">
                  <wp:posOffset>-186563</wp:posOffset>
                </wp:positionH>
                <wp:positionV relativeFrom="paragraph">
                  <wp:posOffset>1556894</wp:posOffset>
                </wp:positionV>
                <wp:extent cx="2078736" cy="579120"/>
                <wp:effectExtent l="0" t="0" r="17145" b="11430"/>
                <wp:wrapNone/>
                <wp:docPr id="32" name="Rechthoek: afgeronde hoek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736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32E63" w14:textId="08309504" w:rsidR="005E1382" w:rsidRDefault="005E1382" w:rsidP="00A5426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Vergunningsvrij evenement</w:t>
                            </w:r>
                          </w:p>
                          <w:p w14:paraId="01823300" w14:textId="1FCAC6A3" w:rsidR="00A5426F" w:rsidRPr="000C1FEE" w:rsidRDefault="00A5426F" w:rsidP="00A542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1FEE">
                              <w:rPr>
                                <w:sz w:val="20"/>
                                <w:szCs w:val="20"/>
                              </w:rPr>
                              <w:t>Zeer kleinschalig evenement</w:t>
                            </w:r>
                          </w:p>
                          <w:p w14:paraId="44A943C8" w14:textId="01C28DE9" w:rsidR="00A5426F" w:rsidRDefault="00A5426F" w:rsidP="00A5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BBC3E" id="Rechthoek: afgeronde hoeken 32" o:spid="_x0000_s1033" style="position:absolute;margin-left:-14.7pt;margin-top:122.6pt;width:163.7pt;height:45.6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" fillcolor="#4f81bd [3204]" strokecolor="#243f60 [1604]" strokeweight="2pt">
                <v:textbox>
                  <w:txbxContent>
                    <w:p w14:paraId="41332E63" w14:textId="08309504" w:rsidR="005E1382" w:rsidRDefault="005E1382" w:rsidP="00A5426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Vergunningsvrij evenement</w:t>
                      </w:r>
                    </w:p>
                    <w:p w14:paraId="01823300" w14:textId="1FCAC6A3" w:rsidR="00A5426F" w:rsidRPr="000C1FEE" w:rsidRDefault="00A5426F" w:rsidP="00A542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1FEE">
                        <w:rPr>
                          <w:sz w:val="20"/>
                          <w:szCs w:val="20"/>
                        </w:rPr>
                        <w:t>Zeer kleinschalig evenement</w:t>
                      </w:r>
                    </w:p>
                    <w:p w14:paraId="44A943C8" w14:textId="01C28DE9" w:rsidR="00A5426F" w:rsidRDefault="00A5426F" w:rsidP="00A5426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405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595CAE" wp14:editId="13CB1003">
                <wp:simplePos x="0" y="0"/>
                <wp:positionH relativeFrom="column">
                  <wp:posOffset>-97917</wp:posOffset>
                </wp:positionH>
                <wp:positionV relativeFrom="paragraph">
                  <wp:posOffset>2399030</wp:posOffset>
                </wp:positionV>
                <wp:extent cx="2005584" cy="768096"/>
                <wp:effectExtent l="0" t="0" r="13970" b="13335"/>
                <wp:wrapNone/>
                <wp:docPr id="44" name="Rechthoek: afgeronde hoe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584" cy="7680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EF8EE" w14:textId="77777777" w:rsidR="005E1382" w:rsidRDefault="005E1382" w:rsidP="005E1382">
                            <w:pPr>
                              <w:jc w:val="center"/>
                            </w:pPr>
                            <w:r>
                              <w:t>Meldingformulier invullen</w:t>
                            </w:r>
                          </w:p>
                          <w:p w14:paraId="65207257" w14:textId="77777777" w:rsidR="005E1382" w:rsidRDefault="005E1382" w:rsidP="005E1382">
                            <w:pPr>
                              <w:jc w:val="center"/>
                            </w:pPr>
                            <w:r w:rsidRPr="00A5426F">
                              <w:t>https://eloket.geldrop-mierlo.nl/nxt/f/2056/login</w:t>
                            </w:r>
                          </w:p>
                          <w:p w14:paraId="1AB3A11B" w14:textId="77777777" w:rsidR="005E1382" w:rsidRDefault="005E1382" w:rsidP="005E13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95CAE" id="Rechthoek: afgeronde hoeken 44" o:spid="_x0000_s1034" style="position:absolute;margin-left:-7.7pt;margin-top:188.9pt;width:157.9pt;height:6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" fillcolor="#4f81bd [3204]" strokecolor="#243f60 [1604]" strokeweight="2pt">
                <v:textbox>
                  <w:txbxContent>
                    <w:p w14:paraId="1F7EF8EE" w14:textId="77777777" w:rsidR="005E1382" w:rsidRDefault="005E1382" w:rsidP="005E1382">
                      <w:pPr>
                        <w:jc w:val="center"/>
                      </w:pPr>
                      <w:r>
                        <w:t>Meldingformulier invullen</w:t>
                      </w:r>
                    </w:p>
                    <w:p w14:paraId="65207257" w14:textId="77777777" w:rsidR="005E1382" w:rsidRDefault="005E1382" w:rsidP="005E1382">
                      <w:pPr>
                        <w:jc w:val="center"/>
                      </w:pPr>
                      <w:r w:rsidRPr="00A5426F">
                        <w:t>https://eloket.geldrop-mierlo.nl/nxt/f/2056/login</w:t>
                      </w:r>
                    </w:p>
                    <w:p w14:paraId="1AB3A11B" w14:textId="77777777" w:rsidR="005E1382" w:rsidRDefault="005E1382" w:rsidP="005E13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4405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F37F29" wp14:editId="03B71693">
                <wp:simplePos x="0" y="0"/>
                <wp:positionH relativeFrom="column">
                  <wp:posOffset>904621</wp:posOffset>
                </wp:positionH>
                <wp:positionV relativeFrom="paragraph">
                  <wp:posOffset>1245997</wp:posOffset>
                </wp:positionV>
                <wp:extent cx="0" cy="280416"/>
                <wp:effectExtent l="76200" t="0" r="57150" b="62865"/>
                <wp:wrapNone/>
                <wp:docPr id="45" name="Rechte verbindingslijn met pij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1147D" id="Rechte verbindingslijn met pijl 45" o:spid="_x0000_s1026" type="#_x0000_t32" style="position:absolute;margin-left:71.25pt;margin-top:98.1pt;width:0;height:22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" strokecolor="#4579b8 [3044]">
                <v:stroke endarrow="block"/>
              </v:shape>
            </w:pict>
          </mc:Fallback>
        </mc:AlternateContent>
      </w:r>
      <w:r w:rsidR="00444059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7A70941" wp14:editId="184AB3F5">
                <wp:simplePos x="0" y="0"/>
                <wp:positionH relativeFrom="column">
                  <wp:posOffset>3531997</wp:posOffset>
                </wp:positionH>
                <wp:positionV relativeFrom="paragraph">
                  <wp:posOffset>1447927</wp:posOffset>
                </wp:positionV>
                <wp:extent cx="1312418" cy="694690"/>
                <wp:effectExtent l="0" t="0" r="21590" b="10160"/>
                <wp:wrapNone/>
                <wp:docPr id="5" name="Rechthoek: afgeronde hoe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418" cy="694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A9A9B" w14:textId="3D61F9DB" w:rsidR="00D21E51" w:rsidRPr="00A5426F" w:rsidRDefault="00D21E51" w:rsidP="00D642A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5426F">
                              <w:rPr>
                                <w:u w:val="single"/>
                              </w:rPr>
                              <w:t>B evenement</w:t>
                            </w:r>
                          </w:p>
                          <w:p w14:paraId="72BB2AF6" w14:textId="7A8AD415" w:rsidR="006F79FE" w:rsidRPr="00D642AA" w:rsidRDefault="00D642AA" w:rsidP="00D642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42AA">
                              <w:rPr>
                                <w:sz w:val="16"/>
                                <w:szCs w:val="16"/>
                              </w:rPr>
                              <w:t>Aandacht (Inzet van hulpdiensten is voorstelba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70941" id="Rechthoek: afgeronde hoeken 5" o:spid="_x0000_s1035" style="position:absolute;margin-left:278.1pt;margin-top:114pt;width:103.35pt;height:54.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" fillcolor="#4f81bd [3204]" strokecolor="#243f60 [1604]" strokeweight="2pt">
                <v:textbox>
                  <w:txbxContent>
                    <w:p w14:paraId="3D5A9A9B" w14:textId="3D61F9DB" w:rsidR="00D21E51" w:rsidRPr="00A5426F" w:rsidRDefault="00D21E51" w:rsidP="00D642AA">
                      <w:pPr>
                        <w:jc w:val="center"/>
                        <w:rPr>
                          <w:u w:val="single"/>
                        </w:rPr>
                      </w:pPr>
                      <w:r w:rsidRPr="00A5426F">
                        <w:rPr>
                          <w:u w:val="single"/>
                        </w:rPr>
                        <w:t>B evenement</w:t>
                      </w:r>
                    </w:p>
                    <w:p w14:paraId="72BB2AF6" w14:textId="7A8AD415" w:rsidR="006F79FE" w:rsidRPr="00D642AA" w:rsidRDefault="00D642AA" w:rsidP="00D642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42AA">
                        <w:rPr>
                          <w:sz w:val="16"/>
                          <w:szCs w:val="16"/>
                        </w:rPr>
                        <w:t>Aandacht (Inzet van hulpdiensten is voorstelbaar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E138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320C9A" wp14:editId="75001F6F">
                <wp:simplePos x="0" y="0"/>
                <wp:positionH relativeFrom="column">
                  <wp:posOffset>4143883</wp:posOffset>
                </wp:positionH>
                <wp:positionV relativeFrom="paragraph">
                  <wp:posOffset>1264285</wp:posOffset>
                </wp:positionV>
                <wp:extent cx="0" cy="148590"/>
                <wp:effectExtent l="76200" t="0" r="57150" b="60960"/>
                <wp:wrapNone/>
                <wp:docPr id="43" name="Rechte verbindingslijn met pij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EB727" id="Rechte verbindingslijn met pijl 43" o:spid="_x0000_s1026" type="#_x0000_t32" style="position:absolute;margin-left:326.3pt;margin-top:99.55pt;width:0;height:11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" strokecolor="#4579b8 [3044]">
                <v:stroke endarrow="block"/>
              </v:shape>
            </w:pict>
          </mc:Fallback>
        </mc:AlternateContent>
      </w:r>
      <w:r w:rsidR="00D825A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D72F67" wp14:editId="5FB10CF2">
                <wp:simplePos x="0" y="0"/>
                <wp:positionH relativeFrom="column">
                  <wp:posOffset>2970784</wp:posOffset>
                </wp:positionH>
                <wp:positionV relativeFrom="paragraph">
                  <wp:posOffset>3397631</wp:posOffset>
                </wp:positionV>
                <wp:extent cx="6096" cy="164592"/>
                <wp:effectExtent l="76200" t="0" r="70485" b="64135"/>
                <wp:wrapNone/>
                <wp:docPr id="34" name="Rechte verbindingslijn met pij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16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28C1F" id="Rechte verbindingslijn met pijl 34" o:spid="_x0000_s1026" type="#_x0000_t32" style="position:absolute;margin-left:233.9pt;margin-top:267.55pt;width:.5pt;height:12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" strokecolor="#4579b8 [3044]">
                <v:stroke endarrow="block"/>
              </v:shape>
            </w:pict>
          </mc:Fallback>
        </mc:AlternateContent>
      </w:r>
      <w:r w:rsidR="00D825A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6D89ED" wp14:editId="2023B827">
                <wp:simplePos x="0" y="0"/>
                <wp:positionH relativeFrom="column">
                  <wp:posOffset>2946781</wp:posOffset>
                </wp:positionH>
                <wp:positionV relativeFrom="paragraph">
                  <wp:posOffset>2184781</wp:posOffset>
                </wp:positionV>
                <wp:extent cx="0" cy="134112"/>
                <wp:effectExtent l="76200" t="0" r="57150" b="56515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E266C" id="Rechte verbindingslijn met pijl 42" o:spid="_x0000_s1026" type="#_x0000_t32" style="position:absolute;margin-left:232.05pt;margin-top:172.05pt;width:0;height:10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" strokecolor="#4579b8 [3044]">
                <v:stroke endarrow="block"/>
              </v:shape>
            </w:pict>
          </mc:Fallback>
        </mc:AlternateContent>
      </w:r>
      <w:r w:rsidR="00D825A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038ACE" wp14:editId="4F8E9516">
                <wp:simplePos x="0" y="0"/>
                <wp:positionH relativeFrom="column">
                  <wp:posOffset>2314702</wp:posOffset>
                </wp:positionH>
                <wp:positionV relativeFrom="paragraph">
                  <wp:posOffset>3604514</wp:posOffset>
                </wp:positionV>
                <wp:extent cx="1432560" cy="487680"/>
                <wp:effectExtent l="0" t="0" r="15240" b="26670"/>
                <wp:wrapNone/>
                <wp:docPr id="29" name="Rechthoek: afgeronde hoek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F8E33" w14:textId="0658882C" w:rsidR="00CD2979" w:rsidRDefault="00CD2979" w:rsidP="00CD2979">
                            <w:pPr>
                              <w:jc w:val="center"/>
                            </w:pPr>
                            <w:r>
                              <w:t>Plattegrond</w:t>
                            </w:r>
                          </w:p>
                          <w:p w14:paraId="0D6CA72D" w14:textId="38AFAFAE" w:rsidR="00CD2979" w:rsidRDefault="00CD2979" w:rsidP="00CD2979">
                            <w:pPr>
                              <w:jc w:val="center"/>
                            </w:pPr>
                            <w:r>
                              <w:t>terr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38ACE" id="Rechthoek: afgeronde hoeken 29" o:spid="_x0000_s1036" style="position:absolute;margin-left:182.25pt;margin-top:283.8pt;width:112.8pt;height:38.4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" fillcolor="#4f81bd [3204]" strokecolor="#243f60 [1604]" strokeweight="2pt">
                <v:textbox>
                  <w:txbxContent>
                    <w:p w14:paraId="7DDF8E33" w14:textId="0658882C" w:rsidR="00CD2979" w:rsidRDefault="00CD2979" w:rsidP="00CD2979">
                      <w:pPr>
                        <w:jc w:val="center"/>
                      </w:pPr>
                      <w:r>
                        <w:t>Plattegrond</w:t>
                      </w:r>
                    </w:p>
                    <w:p w14:paraId="0D6CA72D" w14:textId="38AFAFAE" w:rsidR="00CD2979" w:rsidRDefault="00CD2979" w:rsidP="00CD2979">
                      <w:pPr>
                        <w:jc w:val="center"/>
                      </w:pPr>
                      <w:r>
                        <w:t>terrein</w:t>
                      </w:r>
                    </w:p>
                  </w:txbxContent>
                </v:textbox>
              </v:roundrect>
            </w:pict>
          </mc:Fallback>
        </mc:AlternateContent>
      </w:r>
      <w:r w:rsidR="00D825A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9E3C72" wp14:editId="7FFD80AD">
                <wp:simplePos x="0" y="0"/>
                <wp:positionH relativeFrom="column">
                  <wp:posOffset>2080768</wp:posOffset>
                </wp:positionH>
                <wp:positionV relativeFrom="paragraph">
                  <wp:posOffset>2365883</wp:posOffset>
                </wp:positionV>
                <wp:extent cx="1908048" cy="981456"/>
                <wp:effectExtent l="0" t="0" r="16510" b="28575"/>
                <wp:wrapNone/>
                <wp:docPr id="25" name="Rechthoek: afgeronde hoek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48" cy="9814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48C5F" w14:textId="5BD62844" w:rsidR="00CD2979" w:rsidRDefault="00CD2979" w:rsidP="00CD2979">
                            <w:pPr>
                              <w:jc w:val="center"/>
                            </w:pPr>
                            <w:r>
                              <w:t>Aanvraagformulier vergunning</w:t>
                            </w:r>
                          </w:p>
                          <w:p w14:paraId="41D3AD84" w14:textId="516733E6" w:rsidR="006F79FE" w:rsidRDefault="006F79FE" w:rsidP="00CD2979">
                            <w:pPr>
                              <w:jc w:val="center"/>
                            </w:pPr>
                            <w:r w:rsidRPr="006F79FE">
                              <w:t>https://eloket.geldrop-mierlo.nl/nxt/f/2559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E3C72" id="Rechthoek: afgeronde hoeken 25" o:spid="_x0000_s1037" style="position:absolute;margin-left:163.85pt;margin-top:186.3pt;width:150.25pt;height:77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" fillcolor="#4f81bd [3204]" strokecolor="#243f60 [1604]" strokeweight="2pt">
                <v:textbox>
                  <w:txbxContent>
                    <w:p w14:paraId="3A948C5F" w14:textId="5BD62844" w:rsidR="00CD2979" w:rsidRDefault="00CD2979" w:rsidP="00CD2979">
                      <w:pPr>
                        <w:jc w:val="center"/>
                      </w:pPr>
                      <w:r>
                        <w:t>Aanvraagformulier vergunning</w:t>
                      </w:r>
                    </w:p>
                    <w:p w14:paraId="41D3AD84" w14:textId="516733E6" w:rsidR="006F79FE" w:rsidRDefault="006F79FE" w:rsidP="00CD2979">
                      <w:pPr>
                        <w:jc w:val="center"/>
                      </w:pPr>
                      <w:r w:rsidRPr="006F79FE">
                        <w:t>https://eloket.geldrop-mierlo.nl/nxt/f/2559/login</w:t>
                      </w:r>
                    </w:p>
                  </w:txbxContent>
                </v:textbox>
              </v:roundrect>
            </w:pict>
          </mc:Fallback>
        </mc:AlternateContent>
      </w:r>
      <w:r w:rsidR="00A8344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1FFA3C" wp14:editId="174219F4">
                <wp:simplePos x="0" y="0"/>
                <wp:positionH relativeFrom="column">
                  <wp:posOffset>4659122</wp:posOffset>
                </wp:positionH>
                <wp:positionV relativeFrom="paragraph">
                  <wp:posOffset>6322695</wp:posOffset>
                </wp:positionV>
                <wp:extent cx="1133856" cy="481330"/>
                <wp:effectExtent l="0" t="0" r="28575" b="13970"/>
                <wp:wrapNone/>
                <wp:docPr id="30" name="Rechthoek: afgeronde hoe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481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2C266" w14:textId="79C08137" w:rsidR="00307F3B" w:rsidRDefault="00307F3B" w:rsidP="00307F3B">
                            <w:pPr>
                              <w:jc w:val="center"/>
                            </w:pPr>
                            <w:r>
                              <w:t>Verkeers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1FFA3C" id="Rechthoek: afgeronde hoeken 30" o:spid="_x0000_s1038" style="position:absolute;margin-left:366.85pt;margin-top:497.85pt;width:89.3pt;height:37.9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" fillcolor="#4f81bd [3204]" strokecolor="#243f60 [1604]" strokeweight="2pt">
                <v:textbox>
                  <w:txbxContent>
                    <w:p w14:paraId="7B72C266" w14:textId="79C08137" w:rsidR="00307F3B" w:rsidRDefault="00307F3B" w:rsidP="00307F3B">
                      <w:pPr>
                        <w:jc w:val="center"/>
                      </w:pPr>
                      <w:r>
                        <w:t>Verkeersplan</w:t>
                      </w:r>
                    </w:p>
                  </w:txbxContent>
                </v:textbox>
              </v:roundrect>
            </w:pict>
          </mc:Fallback>
        </mc:AlternateContent>
      </w:r>
      <w:r w:rsidR="00A8344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91393A" wp14:editId="35937B84">
                <wp:simplePos x="0" y="0"/>
                <wp:positionH relativeFrom="column">
                  <wp:posOffset>5208397</wp:posOffset>
                </wp:positionH>
                <wp:positionV relativeFrom="paragraph">
                  <wp:posOffset>6074537</wp:posOffset>
                </wp:positionV>
                <wp:extent cx="0" cy="200660"/>
                <wp:effectExtent l="76200" t="0" r="57150" b="66040"/>
                <wp:wrapNone/>
                <wp:docPr id="41" name="Rechte verbindingslijn met pij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BA7CB" id="Rechte verbindingslijn met pijl 41" o:spid="_x0000_s1026" type="#_x0000_t32" style="position:absolute;margin-left:410.1pt;margin-top:478.3pt;width:0;height:15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" strokecolor="#4579b8 [3044]">
                <v:stroke endarrow="block"/>
              </v:shape>
            </w:pict>
          </mc:Fallback>
        </mc:AlternateContent>
      </w:r>
      <w:r w:rsidR="00A8344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6495CD" wp14:editId="4B106A17">
                <wp:simplePos x="0" y="0"/>
                <wp:positionH relativeFrom="column">
                  <wp:posOffset>5190109</wp:posOffset>
                </wp:positionH>
                <wp:positionV relativeFrom="paragraph">
                  <wp:posOffset>5391277</wp:posOffset>
                </wp:positionV>
                <wp:extent cx="6096" cy="182880"/>
                <wp:effectExtent l="76200" t="0" r="70485" b="64770"/>
                <wp:wrapNone/>
                <wp:docPr id="40" name="Rechte verbindingslijn met pij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F0CF1" id="Rechte verbindingslijn met pijl 40" o:spid="_x0000_s1026" type="#_x0000_t32" style="position:absolute;margin-left:408.65pt;margin-top:424.5pt;width:.5pt;height:14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" strokecolor="#4579b8 [3044]">
                <v:stroke endarrow="block"/>
              </v:shape>
            </w:pict>
          </mc:Fallback>
        </mc:AlternateContent>
      </w:r>
      <w:r w:rsidR="008C302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6A3F63" wp14:editId="2F02A2E2">
                <wp:simplePos x="0" y="0"/>
                <wp:positionH relativeFrom="column">
                  <wp:posOffset>5122291</wp:posOffset>
                </wp:positionH>
                <wp:positionV relativeFrom="paragraph">
                  <wp:posOffset>3360420</wp:posOffset>
                </wp:positionV>
                <wp:extent cx="0" cy="128016"/>
                <wp:effectExtent l="76200" t="0" r="57150" b="62865"/>
                <wp:wrapNone/>
                <wp:docPr id="35" name="Rechte verbindingslijn met pij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E9725" id="Rechte verbindingslijn met pijl 35" o:spid="_x0000_s1026" type="#_x0000_t32" style="position:absolute;margin-left:403.35pt;margin-top:264.6pt;width:0;height:10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" strokecolor="#4579b8 [3044]">
                <v:stroke endarrow="block"/>
              </v:shape>
            </w:pict>
          </mc:Fallback>
        </mc:AlternateContent>
      </w:r>
      <w:r w:rsidR="008C302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FC1ECC" wp14:editId="328BE9BB">
                <wp:simplePos x="0" y="0"/>
                <wp:positionH relativeFrom="column">
                  <wp:posOffset>4501007</wp:posOffset>
                </wp:positionH>
                <wp:positionV relativeFrom="paragraph">
                  <wp:posOffset>2159381</wp:posOffset>
                </wp:positionV>
                <wp:extent cx="83185" cy="146939"/>
                <wp:effectExtent l="0" t="0" r="50165" b="62865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" cy="146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610E" id="Rechte verbindingslijn met pijl 14" o:spid="_x0000_s1026" type="#_x0000_t32" style="position:absolute;margin-left:354.4pt;margin-top:170.05pt;width:6.55pt;height:11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" strokecolor="#4579b8 [3044]">
                <v:stroke endarrow="block"/>
              </v:shape>
            </w:pict>
          </mc:Fallback>
        </mc:AlternateContent>
      </w:r>
      <w:r w:rsidR="008C302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42345B" wp14:editId="5C3BBEE3">
                <wp:simplePos x="0" y="0"/>
                <wp:positionH relativeFrom="margin">
                  <wp:posOffset>5379084</wp:posOffset>
                </wp:positionH>
                <wp:positionV relativeFrom="paragraph">
                  <wp:posOffset>2191639</wp:posOffset>
                </wp:positionV>
                <wp:extent cx="91059" cy="151638"/>
                <wp:effectExtent l="38100" t="0" r="23495" b="58420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059" cy="151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48B4" id="Rechte verbindingslijn met pijl 13" o:spid="_x0000_s1026" type="#_x0000_t32" style="position:absolute;margin-left:423.55pt;margin-top:172.55pt;width:7.15pt;height:11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" strokecolor="#4579b8 [3044]">
                <v:stroke endarrow="block"/>
                <w10:wrap anchorx="margin"/>
              </v:shape>
            </w:pict>
          </mc:Fallback>
        </mc:AlternateContent>
      </w:r>
      <w:r w:rsidR="008C302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0AAA23" wp14:editId="021B4759">
                <wp:simplePos x="0" y="0"/>
                <wp:positionH relativeFrom="column">
                  <wp:posOffset>5141341</wp:posOffset>
                </wp:positionH>
                <wp:positionV relativeFrom="paragraph">
                  <wp:posOffset>4050030</wp:posOffset>
                </wp:positionV>
                <wp:extent cx="0" cy="128016"/>
                <wp:effectExtent l="76200" t="0" r="57150" b="62865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FAADF" id="Rechte verbindingslijn met pijl 36" o:spid="_x0000_s1026" type="#_x0000_t32" style="position:absolute;margin-left:404.85pt;margin-top:318.9pt;width:0;height:10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" strokecolor="#4579b8 [3044]">
                <v:stroke endarrow="block"/>
              </v:shape>
            </w:pict>
          </mc:Fallback>
        </mc:AlternateContent>
      </w:r>
      <w:r w:rsidR="008C302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C0E66A" wp14:editId="4F6EBEC9">
                <wp:simplePos x="0" y="0"/>
                <wp:positionH relativeFrom="column">
                  <wp:posOffset>5171821</wp:posOffset>
                </wp:positionH>
                <wp:positionV relativeFrom="paragraph">
                  <wp:posOffset>4684014</wp:posOffset>
                </wp:positionV>
                <wp:extent cx="0" cy="140208"/>
                <wp:effectExtent l="76200" t="0" r="57150" b="50800"/>
                <wp:wrapNone/>
                <wp:docPr id="37" name="Rechte verbindingslijn met pij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10F63" id="Rechte verbindingslijn met pijl 37" o:spid="_x0000_s1026" type="#_x0000_t32" style="position:absolute;margin-left:407.25pt;margin-top:368.8pt;width:0;height:11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" strokecolor="#4579b8 [3044]">
                <v:stroke endarrow="block"/>
              </v:shape>
            </w:pict>
          </mc:Fallback>
        </mc:AlternateContent>
      </w:r>
      <w:r w:rsidR="008C302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DAFFF" wp14:editId="20FDCBBB">
                <wp:simplePos x="0" y="0"/>
                <wp:positionH relativeFrom="margin">
                  <wp:posOffset>4653534</wp:posOffset>
                </wp:positionH>
                <wp:positionV relativeFrom="paragraph">
                  <wp:posOffset>5625719</wp:posOffset>
                </wp:positionV>
                <wp:extent cx="1091184" cy="451104"/>
                <wp:effectExtent l="0" t="0" r="13970" b="25400"/>
                <wp:wrapNone/>
                <wp:docPr id="10" name="Rechthoek: afgeronde hoe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184" cy="4511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C43DC" w14:textId="7DC14176" w:rsidR="00D21E51" w:rsidRDefault="00307F3B" w:rsidP="00D21E51">
                            <w:pPr>
                              <w:jc w:val="center"/>
                            </w:pPr>
                            <w:r>
                              <w:t>Draaibo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DDAFFF" id="Rechthoek: afgeronde hoeken 10" o:spid="_x0000_s1039" style="position:absolute;margin-left:366.4pt;margin-top:442.95pt;width:85.9pt;height:35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" fillcolor="#4f81bd [3204]" strokecolor="#243f60 [1604]" strokeweight="2pt">
                <v:textbox>
                  <w:txbxContent>
                    <w:p w14:paraId="4D6C43DC" w14:textId="7DC14176" w:rsidR="00D21E51" w:rsidRDefault="00307F3B" w:rsidP="00D21E51">
                      <w:pPr>
                        <w:jc w:val="center"/>
                      </w:pPr>
                      <w:r>
                        <w:t>Draaiboe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302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158F9B" wp14:editId="78DE011B">
                <wp:simplePos x="0" y="0"/>
                <wp:positionH relativeFrom="margin">
                  <wp:align>right</wp:align>
                </wp:positionH>
                <wp:positionV relativeFrom="paragraph">
                  <wp:posOffset>4835017</wp:posOffset>
                </wp:positionV>
                <wp:extent cx="1024128" cy="542544"/>
                <wp:effectExtent l="0" t="0" r="24130" b="10160"/>
                <wp:wrapNone/>
                <wp:docPr id="9" name="Rechthoek: afgeronde hoe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5425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F28AE" w14:textId="0A31D933" w:rsidR="00D21E51" w:rsidRDefault="00D21E51" w:rsidP="00D21E51">
                            <w:pPr>
                              <w:jc w:val="center"/>
                            </w:pPr>
                            <w:r>
                              <w:t>Plattegrond tent 1: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58F9B" id="Rechthoek: afgeronde hoeken 9" o:spid="_x0000_s1040" style="position:absolute;margin-left:29.45pt;margin-top:380.7pt;width:80.65pt;height:42.7pt;z-index:2516490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" fillcolor="#4f81bd [3204]" strokecolor="#243f60 [1604]" strokeweight="2pt">
                <v:textbox>
                  <w:txbxContent>
                    <w:p w14:paraId="516F28AE" w14:textId="0A31D933" w:rsidR="00D21E51" w:rsidRDefault="00D21E51" w:rsidP="00D21E51">
                      <w:pPr>
                        <w:jc w:val="center"/>
                      </w:pPr>
                      <w:r>
                        <w:t>Plattegrond tent 1:1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302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5345CB2" wp14:editId="317EC8C7">
                <wp:simplePos x="0" y="0"/>
                <wp:positionH relativeFrom="column">
                  <wp:posOffset>4529582</wp:posOffset>
                </wp:positionH>
                <wp:positionV relativeFrom="paragraph">
                  <wp:posOffset>4205732</wp:posOffset>
                </wp:positionV>
                <wp:extent cx="1274064" cy="469392"/>
                <wp:effectExtent l="0" t="0" r="21590" b="26035"/>
                <wp:wrapNone/>
                <wp:docPr id="8" name="Rechthoek: afgeronde hoe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064" cy="4693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19625" w14:textId="63E28841" w:rsidR="00D21E51" w:rsidRDefault="00D21E51" w:rsidP="00D21E51">
                            <w:pPr>
                              <w:jc w:val="center"/>
                            </w:pPr>
                            <w:r>
                              <w:t>Veiligheids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345CB2" id="Rechthoek: afgeronde hoeken 8" o:spid="_x0000_s1041" style="position:absolute;margin-left:356.65pt;margin-top:331.15pt;width:100.3pt;height:36.9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" fillcolor="#4f81bd [3204]" strokecolor="#243f60 [1604]" strokeweight="2pt">
                <v:textbox>
                  <w:txbxContent>
                    <w:p w14:paraId="0FD19625" w14:textId="63E28841" w:rsidR="00D21E51" w:rsidRDefault="00D21E51" w:rsidP="00D21E51">
                      <w:pPr>
                        <w:jc w:val="center"/>
                      </w:pPr>
                      <w:r>
                        <w:t>Veiligheidsplan</w:t>
                      </w:r>
                    </w:p>
                  </w:txbxContent>
                </v:textbox>
              </v:roundrect>
            </w:pict>
          </mc:Fallback>
        </mc:AlternateContent>
      </w:r>
      <w:r w:rsidR="008C302E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7667311" wp14:editId="0BD0A557">
                <wp:simplePos x="0" y="0"/>
                <wp:positionH relativeFrom="column">
                  <wp:posOffset>4561078</wp:posOffset>
                </wp:positionH>
                <wp:positionV relativeFrom="paragraph">
                  <wp:posOffset>3512312</wp:posOffset>
                </wp:positionV>
                <wp:extent cx="1115568" cy="518160"/>
                <wp:effectExtent l="0" t="0" r="27940" b="15240"/>
                <wp:wrapNone/>
                <wp:docPr id="7" name="Rechthoek: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568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D3B79" w14:textId="6392EFDE" w:rsidR="00D21E51" w:rsidRDefault="00D21E51" w:rsidP="00D21E51">
                            <w:pPr>
                              <w:jc w:val="center"/>
                            </w:pPr>
                            <w:r>
                              <w:t>Plattegrond  terrein 1: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67311" id="Rechthoek: afgeronde hoeken 7" o:spid="_x0000_s1042" style="position:absolute;margin-left:359.15pt;margin-top:276.55pt;width:87.85pt;height:40.8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" fillcolor="#4f81bd [3204]" strokecolor="#243f60 [1604]" strokeweight="2pt">
                <v:textbox>
                  <w:txbxContent>
                    <w:p w14:paraId="719D3B79" w14:textId="6392EFDE" w:rsidR="00D21E51" w:rsidRDefault="00D21E51" w:rsidP="00D21E51">
                      <w:pPr>
                        <w:jc w:val="center"/>
                      </w:pPr>
                      <w:r>
                        <w:t>Plattegrond  terrein 1:100</w:t>
                      </w:r>
                    </w:p>
                  </w:txbxContent>
                </v:textbox>
              </v:roundrect>
            </w:pict>
          </mc:Fallback>
        </mc:AlternateContent>
      </w:r>
      <w:r w:rsidR="008C302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39A18" wp14:editId="3089268C">
                <wp:simplePos x="0" y="0"/>
                <wp:positionH relativeFrom="column">
                  <wp:posOffset>4146296</wp:posOffset>
                </wp:positionH>
                <wp:positionV relativeFrom="paragraph">
                  <wp:posOffset>2368804</wp:posOffset>
                </wp:positionV>
                <wp:extent cx="1889760" cy="968883"/>
                <wp:effectExtent l="0" t="0" r="15240" b="22225"/>
                <wp:wrapNone/>
                <wp:docPr id="11" name="Rechthoek: afgeronde hoe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968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744F" w14:textId="4D0CC810" w:rsidR="00D21E51" w:rsidRDefault="00D21E51" w:rsidP="00D21E51">
                            <w:pPr>
                              <w:jc w:val="center"/>
                            </w:pPr>
                            <w:r>
                              <w:t>Aanvraagformulier vergunning</w:t>
                            </w:r>
                          </w:p>
                          <w:p w14:paraId="7E63E996" w14:textId="5324CA55" w:rsidR="006F79FE" w:rsidRDefault="006F79FE" w:rsidP="00D21E51">
                            <w:pPr>
                              <w:jc w:val="center"/>
                            </w:pPr>
                            <w:r w:rsidRPr="006F79FE">
                              <w:t>https://eloket.geldrop-mierlo.nl/nxt/f/2559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39A18" id="Rechthoek: afgeronde hoeken 11" o:spid="_x0000_s1043" style="position:absolute;margin-left:326.5pt;margin-top:186.5pt;width:148.8pt;height:7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" fillcolor="#4f81bd [3204]" strokecolor="#243f60 [1604]" strokeweight="2pt">
                <v:textbox>
                  <w:txbxContent>
                    <w:p w14:paraId="78AB744F" w14:textId="4D0CC810" w:rsidR="00D21E51" w:rsidRDefault="00D21E51" w:rsidP="00D21E51">
                      <w:pPr>
                        <w:jc w:val="center"/>
                      </w:pPr>
                      <w:r>
                        <w:t>Aanvraagformulier vergunning</w:t>
                      </w:r>
                    </w:p>
                    <w:p w14:paraId="7E63E996" w14:textId="5324CA55" w:rsidR="006F79FE" w:rsidRDefault="006F79FE" w:rsidP="00D21E51">
                      <w:pPr>
                        <w:jc w:val="center"/>
                      </w:pPr>
                      <w:r w:rsidRPr="006F79FE">
                        <w:t>https://eloket.geldrop-mierlo.nl/nxt/f/2559/login</w:t>
                      </w:r>
                    </w:p>
                  </w:txbxContent>
                </v:textbox>
              </v:roundrect>
            </w:pict>
          </mc:Fallback>
        </mc:AlternateContent>
      </w:r>
      <w:r w:rsidR="00CD297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20AFBA" wp14:editId="0646CF62">
                <wp:simplePos x="0" y="0"/>
                <wp:positionH relativeFrom="column">
                  <wp:posOffset>2459101</wp:posOffset>
                </wp:positionH>
                <wp:positionV relativeFrom="paragraph">
                  <wp:posOffset>2975864</wp:posOffset>
                </wp:positionV>
                <wp:extent cx="0" cy="86741"/>
                <wp:effectExtent l="0" t="0" r="38100" b="2794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A3D4C" id="Rechte verbindingslijn 27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5pt,234.3pt" to="193.65pt,2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" strokecolor="#4579b8 [3044]"/>
            </w:pict>
          </mc:Fallback>
        </mc:AlternateContent>
      </w:r>
      <w:r w:rsidR="008A63F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0BA55" wp14:editId="2ACD539C">
                <wp:simplePos x="0" y="0"/>
                <wp:positionH relativeFrom="column">
                  <wp:posOffset>4281805</wp:posOffset>
                </wp:positionH>
                <wp:positionV relativeFrom="paragraph">
                  <wp:posOffset>3001645</wp:posOffset>
                </wp:positionV>
                <wp:extent cx="0" cy="115824"/>
                <wp:effectExtent l="0" t="0" r="38100" b="3683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E46CB" id="Rechte verbindingslijn 1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15pt,236.35pt" to="337.15pt,2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" strokecolor="#4579b8 [3044]"/>
            </w:pict>
          </mc:Fallback>
        </mc:AlternateContent>
      </w:r>
    </w:p>
    <w:sectPr w:rsidR="00132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EB9"/>
    <w:multiLevelType w:val="hybridMultilevel"/>
    <w:tmpl w:val="694613F2"/>
    <w:lvl w:ilvl="0" w:tplc="CC463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07D6C"/>
    <w:multiLevelType w:val="hybridMultilevel"/>
    <w:tmpl w:val="C7F6D962"/>
    <w:lvl w:ilvl="0" w:tplc="51AED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25974">
    <w:abstractNumId w:val="0"/>
  </w:num>
  <w:num w:numId="2" w16cid:durableId="1624387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51"/>
    <w:rsid w:val="000C1FEE"/>
    <w:rsid w:val="00132613"/>
    <w:rsid w:val="001834A8"/>
    <w:rsid w:val="00307F3B"/>
    <w:rsid w:val="00444059"/>
    <w:rsid w:val="005E1382"/>
    <w:rsid w:val="00654A53"/>
    <w:rsid w:val="006F79FE"/>
    <w:rsid w:val="00816AB3"/>
    <w:rsid w:val="008A63F8"/>
    <w:rsid w:val="008C302E"/>
    <w:rsid w:val="00A5426F"/>
    <w:rsid w:val="00A6238E"/>
    <w:rsid w:val="00A83442"/>
    <w:rsid w:val="00B30515"/>
    <w:rsid w:val="00CD2979"/>
    <w:rsid w:val="00D21E51"/>
    <w:rsid w:val="00D642AA"/>
    <w:rsid w:val="00D825A4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B9637"/>
  <w15:chartTrackingRefBased/>
  <w15:docId w15:val="{C33B9B59-FDCF-4B18-BE78-DD5E37EA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E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6334-95E7-472A-8720-7B998FB0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uiten</dc:creator>
  <cp:keywords/>
  <dc:description/>
  <cp:lastModifiedBy>Henk Keijsers</cp:lastModifiedBy>
  <cp:revision>2</cp:revision>
  <dcterms:created xsi:type="dcterms:W3CDTF">2022-12-19T12:45:00Z</dcterms:created>
  <dcterms:modified xsi:type="dcterms:W3CDTF">2022-12-19T12:45:00Z</dcterms:modified>
</cp:coreProperties>
</file>